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8" w:rsidRPr="00FE7FA9" w:rsidRDefault="004C5C47" w:rsidP="00F8794C">
      <w:pPr>
        <w:jc w:val="center"/>
        <w:rPr>
          <w:rFonts w:ascii="Arial" w:hAnsi="Arial" w:cs="Arial"/>
          <w:b/>
          <w:sz w:val="24"/>
          <w:szCs w:val="18"/>
        </w:rPr>
      </w:pPr>
      <w:r w:rsidRPr="00FE7FA9">
        <w:rPr>
          <w:rFonts w:ascii="Arial" w:hAnsi="Arial" w:cs="Arial"/>
          <w:b/>
          <w:sz w:val="24"/>
          <w:szCs w:val="18"/>
        </w:rPr>
        <w:t>P</w:t>
      </w:r>
      <w:r w:rsidR="0062057D" w:rsidRPr="00FE7FA9">
        <w:rPr>
          <w:rFonts w:ascii="Arial" w:hAnsi="Arial" w:cs="Arial"/>
          <w:b/>
          <w:sz w:val="24"/>
          <w:szCs w:val="18"/>
        </w:rPr>
        <w:t>ROGRAMAS Y PROYECTOS DE INVERSIÓ</w:t>
      </w:r>
      <w:r w:rsidRPr="00FE7FA9">
        <w:rPr>
          <w:rFonts w:ascii="Arial" w:hAnsi="Arial" w:cs="Arial"/>
          <w:b/>
          <w:sz w:val="24"/>
          <w:szCs w:val="18"/>
        </w:rPr>
        <w:t>N</w:t>
      </w: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14"/>
        <w:gridCol w:w="5756"/>
        <w:gridCol w:w="2126"/>
        <w:gridCol w:w="1985"/>
        <w:gridCol w:w="2126"/>
      </w:tblGrid>
      <w:tr w:rsidR="00D53C77" w:rsidRPr="00D53C77" w:rsidTr="00503751">
        <w:trPr>
          <w:trHeight w:val="885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D53C77" w:rsidRPr="00B528D2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PROGRAMA</w:t>
            </w:r>
          </w:p>
        </w:tc>
        <w:tc>
          <w:tcPr>
            <w:tcW w:w="119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D53C77" w:rsidRPr="00B528D2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01. Desarrollo de Capacidades en las Instituciones Locales para el Diseño de Políticas Públicas Destinadas a la Prevención Social de la Violencia y la Delincuencia con Participación Ciudadana en Temas de Seguridad Pública</w:t>
            </w:r>
          </w:p>
        </w:tc>
      </w:tr>
      <w:tr w:rsidR="00D53C77" w:rsidRPr="00D53C77" w:rsidTr="00503751">
        <w:trPr>
          <w:trHeight w:val="885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D53C77" w:rsidRPr="00B528D2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SUBPROGRAMA</w:t>
            </w:r>
          </w:p>
        </w:tc>
        <w:tc>
          <w:tcPr>
            <w:tcW w:w="5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D53C77" w:rsidRPr="00B528D2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02. Acceso a la Justicia para las Mujer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D53C77" w:rsidRPr="00B528D2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FEDERA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D53C77" w:rsidRPr="00B528D2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EJERCID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D53C77" w:rsidRPr="00B528D2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POR EJERCER</w:t>
            </w:r>
          </w:p>
        </w:tc>
      </w:tr>
      <w:tr w:rsidR="00D53C77" w:rsidRPr="00D53C77" w:rsidTr="00FE7FA9">
        <w:trPr>
          <w:trHeight w:val="600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0</w:t>
            </w:r>
          </w:p>
        </w:tc>
        <w:tc>
          <w:tcPr>
            <w:tcW w:w="575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Y SUMINISTRO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D53C77" w:rsidRPr="00D53C77" w:rsidTr="00FE7FA9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500</w:t>
            </w:r>
          </w:p>
        </w:tc>
        <w:tc>
          <w:tcPr>
            <w:tcW w:w="57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ductos Químicos, Farmacéuticos y de Laboratorio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D53C77" w:rsidRPr="00D53C77" w:rsidTr="00FE7FA9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254</w:t>
            </w:r>
          </w:p>
        </w:tc>
        <w:tc>
          <w:tcPr>
            <w:tcW w:w="57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Materiales, accesorios y suministros médicos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80,000.00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80,000.0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   -   </w:t>
            </w:r>
          </w:p>
        </w:tc>
      </w:tr>
      <w:tr w:rsidR="00D53C77" w:rsidRPr="00D53C77" w:rsidTr="00FE7FA9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255</w:t>
            </w:r>
          </w:p>
        </w:tc>
        <w:tc>
          <w:tcPr>
            <w:tcW w:w="57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Materiales, accesorios y suministros de laboratorio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66,400.00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66,400.0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   -   </w:t>
            </w:r>
          </w:p>
        </w:tc>
      </w:tr>
      <w:tr w:rsidR="00D53C77" w:rsidRPr="00D53C77" w:rsidTr="00FE7FA9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000</w:t>
            </w:r>
          </w:p>
        </w:tc>
        <w:tc>
          <w:tcPr>
            <w:tcW w:w="57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IENES MUEBLES, INMUEBLES E INTANGIBLES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D53C77" w:rsidRPr="00D53C77" w:rsidTr="00FE7FA9">
        <w:trPr>
          <w:trHeight w:val="8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100</w:t>
            </w:r>
          </w:p>
        </w:tc>
        <w:tc>
          <w:tcPr>
            <w:tcW w:w="57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Default="00FE7FA9" w:rsidP="00D53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:rsid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biliario y Equipo de Administración</w:t>
            </w:r>
          </w:p>
          <w:p w:rsidR="00FE7FA9" w:rsidRPr="00D53C77" w:rsidRDefault="00FE7FA9" w:rsidP="00D53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53C77" w:rsidRPr="00D53C77" w:rsidTr="00FE7FA9">
        <w:trPr>
          <w:trHeight w:val="57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511</w:t>
            </w:r>
          </w:p>
        </w:tc>
        <w:tc>
          <w:tcPr>
            <w:tcW w:w="57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Muebles de oficina y estanterí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70,000.00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70,000.0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   - </w:t>
            </w:r>
          </w:p>
        </w:tc>
      </w:tr>
      <w:tr w:rsidR="00D53C77" w:rsidRPr="00D53C77" w:rsidTr="00FE7FA9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519</w:t>
            </w:r>
          </w:p>
        </w:tc>
        <w:tc>
          <w:tcPr>
            <w:tcW w:w="57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Otros mobiliarios y equipos de administració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182,000.00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182,000.0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   -   </w:t>
            </w:r>
          </w:p>
        </w:tc>
      </w:tr>
      <w:tr w:rsidR="00D53C77" w:rsidRPr="00D53C77" w:rsidTr="00FE7FA9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200</w:t>
            </w:r>
          </w:p>
        </w:tc>
        <w:tc>
          <w:tcPr>
            <w:tcW w:w="57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biliario y Equipo Educacional y Recreativo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D53C77" w:rsidRPr="00D53C77" w:rsidTr="00FE7FA9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521</w:t>
            </w:r>
          </w:p>
        </w:tc>
        <w:tc>
          <w:tcPr>
            <w:tcW w:w="57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Equipos y aparatos audiovisuales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35,000.00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35,000.0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   -   </w:t>
            </w:r>
          </w:p>
        </w:tc>
      </w:tr>
      <w:tr w:rsidR="00D53C77" w:rsidRPr="00D53C77" w:rsidTr="00FE7FA9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523</w:t>
            </w:r>
          </w:p>
        </w:tc>
        <w:tc>
          <w:tcPr>
            <w:tcW w:w="57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Cámaras fotográficas y de video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250,000.00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249,980.0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20.00 </w:t>
            </w:r>
          </w:p>
        </w:tc>
      </w:tr>
      <w:tr w:rsidR="00D53C77" w:rsidRPr="00D53C77" w:rsidTr="00FE7FA9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300</w:t>
            </w:r>
          </w:p>
        </w:tc>
        <w:tc>
          <w:tcPr>
            <w:tcW w:w="57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quipo e Instrumental Médico y de Laboratorio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D53C77" w:rsidRPr="00D53C77" w:rsidTr="00FE7FA9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532</w:t>
            </w:r>
          </w:p>
        </w:tc>
        <w:tc>
          <w:tcPr>
            <w:tcW w:w="57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Instrumental médico y de laboratorio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5,000.00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7A318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</w:t>
            </w:r>
            <w:r w:rsidR="00D53C77"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5,000.0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   -   </w:t>
            </w:r>
          </w:p>
        </w:tc>
      </w:tr>
      <w:tr w:rsidR="00D53C77" w:rsidRPr="00D53C77" w:rsidTr="00FE7FA9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900</w:t>
            </w:r>
          </w:p>
        </w:tc>
        <w:tc>
          <w:tcPr>
            <w:tcW w:w="57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ctivos Intangibles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D53C77" w:rsidRPr="00D53C77" w:rsidTr="00FE7FA9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591</w:t>
            </w:r>
          </w:p>
        </w:tc>
        <w:tc>
          <w:tcPr>
            <w:tcW w:w="575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>Softwar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750,000.00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7A318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</w:t>
            </w:r>
            <w:r w:rsidR="00D53C77"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680,000.0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</w:t>
            </w:r>
            <w:r w:rsidR="007A318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  <w:r w:rsidRPr="00D53C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70,000.00 </w:t>
            </w:r>
          </w:p>
        </w:tc>
      </w:tr>
      <w:tr w:rsidR="00D53C77" w:rsidRPr="00D53C77" w:rsidTr="00FE7FA9">
        <w:trPr>
          <w:trHeight w:val="600"/>
        </w:trPr>
        <w:tc>
          <w:tcPr>
            <w:tcW w:w="7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53C7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D53C77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 1,438,400.00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D53C77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 1,368,380.00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D53C77" w:rsidRPr="00D53C77" w:rsidRDefault="00D53C77" w:rsidP="00D53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D53C77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       70,020.00 </w:t>
            </w:r>
          </w:p>
        </w:tc>
      </w:tr>
    </w:tbl>
    <w:p w:rsidR="005117F4" w:rsidRPr="00D53C77" w:rsidRDefault="005117F4" w:rsidP="00F8794C">
      <w:pPr>
        <w:rPr>
          <w:rFonts w:ascii="Arial" w:hAnsi="Arial" w:cs="Arial"/>
        </w:rPr>
      </w:pPr>
    </w:p>
    <w:p w:rsidR="004C5C47" w:rsidRPr="00D53C77" w:rsidRDefault="004C5C47" w:rsidP="00F8794C">
      <w:pPr>
        <w:rPr>
          <w:rFonts w:ascii="Arial" w:hAnsi="Arial" w:cs="Arial"/>
        </w:rPr>
      </w:pPr>
    </w:p>
    <w:p w:rsidR="004C5C47" w:rsidRPr="00D53C77" w:rsidRDefault="004C5C47" w:rsidP="00F8794C">
      <w:pPr>
        <w:rPr>
          <w:rFonts w:ascii="Arial" w:hAnsi="Arial" w:cs="Arial"/>
        </w:rPr>
      </w:pPr>
    </w:p>
    <w:p w:rsidR="004C5C47" w:rsidRPr="00D53C77" w:rsidRDefault="004C5C47" w:rsidP="00F8794C">
      <w:pPr>
        <w:rPr>
          <w:rFonts w:ascii="Arial" w:hAnsi="Arial" w:cs="Arial"/>
        </w:rPr>
      </w:pPr>
    </w:p>
    <w:p w:rsidR="004C5C47" w:rsidRPr="00D53C77" w:rsidRDefault="004C5C47" w:rsidP="00F8794C">
      <w:pPr>
        <w:rPr>
          <w:rFonts w:ascii="Arial" w:hAnsi="Arial" w:cs="Arial"/>
        </w:rPr>
      </w:pPr>
    </w:p>
    <w:p w:rsidR="004C5C47" w:rsidRPr="00D53C77" w:rsidRDefault="004C5C47" w:rsidP="00F8794C">
      <w:pPr>
        <w:rPr>
          <w:rFonts w:ascii="Arial" w:hAnsi="Arial" w:cs="Arial"/>
        </w:rPr>
      </w:pPr>
    </w:p>
    <w:p w:rsidR="004C5C47" w:rsidRPr="00D53C77" w:rsidRDefault="004C5C47" w:rsidP="00F8794C">
      <w:pPr>
        <w:rPr>
          <w:rFonts w:ascii="Arial" w:hAnsi="Arial" w:cs="Arial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14"/>
        <w:gridCol w:w="6039"/>
        <w:gridCol w:w="1985"/>
        <w:gridCol w:w="1984"/>
        <w:gridCol w:w="2127"/>
      </w:tblGrid>
      <w:tr w:rsidR="00FE7FA9" w:rsidRPr="00FE7FA9" w:rsidTr="00503751">
        <w:trPr>
          <w:trHeight w:val="885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FE7FA9" w:rsidRPr="00B528D2" w:rsidRDefault="00FE7FA9" w:rsidP="00FE7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lastRenderedPageBreak/>
              <w:t>PROGRAMA</w:t>
            </w:r>
          </w:p>
        </w:tc>
        <w:tc>
          <w:tcPr>
            <w:tcW w:w="121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FE7FA9" w:rsidRPr="00B528D2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02. Desarrollo, Profesionalización y Certificación Policial</w:t>
            </w:r>
          </w:p>
        </w:tc>
      </w:tr>
      <w:tr w:rsidR="00FE7FA9" w:rsidRPr="00FE7FA9" w:rsidTr="00503751">
        <w:trPr>
          <w:trHeight w:val="885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FE7FA9" w:rsidRPr="00B528D2" w:rsidRDefault="00FE7FA9" w:rsidP="00FE7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SUBPROGRAMA</w:t>
            </w:r>
          </w:p>
        </w:tc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FE7FA9" w:rsidRPr="00B528D2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01. Profesionalización de las Instituciones de Seguridad Públic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FE7FA9" w:rsidRPr="00B528D2" w:rsidRDefault="00FE7FA9" w:rsidP="00FE7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FEDERA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FE7FA9" w:rsidRPr="00B528D2" w:rsidRDefault="00FE7FA9" w:rsidP="00FE7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EJERCID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FE7FA9" w:rsidRPr="00B528D2" w:rsidRDefault="00FE7FA9" w:rsidP="00FE7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POR EJERCER</w:t>
            </w:r>
          </w:p>
        </w:tc>
      </w:tr>
      <w:tr w:rsidR="00FE7FA9" w:rsidRPr="00FE7FA9" w:rsidTr="00FE7FA9">
        <w:trPr>
          <w:trHeight w:val="600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000</w:t>
            </w:r>
          </w:p>
        </w:tc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FE7FA9" w:rsidRPr="00FE7FA9" w:rsidTr="00FE7FA9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300</w:t>
            </w:r>
          </w:p>
        </w:tc>
        <w:tc>
          <w:tcPr>
            <w:tcW w:w="60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Profesionales, Científicos, Técnicos y Otros Servicio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FE7FA9" w:rsidRPr="00FE7FA9" w:rsidTr="00FE7FA9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color w:val="000000"/>
                <w:lang w:eastAsia="es-MX"/>
              </w:rPr>
              <w:t>334</w:t>
            </w:r>
          </w:p>
        </w:tc>
        <w:tc>
          <w:tcPr>
            <w:tcW w:w="60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color w:val="000000"/>
                <w:lang w:eastAsia="es-MX"/>
              </w:rPr>
              <w:t>Servicios de capacitación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5,979,000.0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4,693,000.00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1,286,000.00 </w:t>
            </w:r>
          </w:p>
        </w:tc>
      </w:tr>
      <w:tr w:rsidR="00FE7FA9" w:rsidRPr="00FE7FA9" w:rsidTr="00FE7FA9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color w:val="000000"/>
                <w:lang w:eastAsia="es-MX"/>
              </w:rPr>
              <w:t>336</w:t>
            </w:r>
          </w:p>
        </w:tc>
        <w:tc>
          <w:tcPr>
            <w:tcW w:w="60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color w:val="000000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50,000.0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7A3187" w:rsidP="00FE7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</w:t>
            </w:r>
            <w:r w:rsidR="00FE7FA9" w:rsidRPr="00FE7FA9">
              <w:rPr>
                <w:rFonts w:ascii="Arial" w:eastAsia="Times New Roman" w:hAnsi="Arial" w:cs="Arial"/>
                <w:color w:val="000000"/>
                <w:lang w:eastAsia="es-MX"/>
              </w:rPr>
              <w:t xml:space="preserve">-  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7A3187" w:rsidP="00FE7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</w:t>
            </w:r>
            <w:r w:rsidR="00FE7FA9" w:rsidRPr="00FE7FA9">
              <w:rPr>
                <w:rFonts w:ascii="Arial" w:eastAsia="Times New Roman" w:hAnsi="Arial" w:cs="Arial"/>
                <w:color w:val="000000"/>
                <w:lang w:eastAsia="es-MX"/>
              </w:rPr>
              <w:t xml:space="preserve">50,000.00 </w:t>
            </w:r>
          </w:p>
        </w:tc>
      </w:tr>
      <w:tr w:rsidR="00FE7FA9" w:rsidRPr="00FE7FA9" w:rsidTr="00FE7FA9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color w:val="000000"/>
                <w:lang w:eastAsia="es-MX"/>
              </w:rPr>
              <w:t>339</w:t>
            </w:r>
          </w:p>
        </w:tc>
        <w:tc>
          <w:tcPr>
            <w:tcW w:w="60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color w:val="000000"/>
                <w:lang w:eastAsia="es-MX"/>
              </w:rPr>
              <w:t>Servicios profesionales, científicos y técnicos integrale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142,000.0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7A3187" w:rsidP="00FE7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</w:t>
            </w:r>
            <w:r w:rsidR="00FE7FA9" w:rsidRPr="00FE7FA9">
              <w:rPr>
                <w:rFonts w:ascii="Arial" w:eastAsia="Times New Roman" w:hAnsi="Arial" w:cs="Arial"/>
                <w:color w:val="000000"/>
                <w:lang w:eastAsia="es-MX"/>
              </w:rPr>
              <w:t xml:space="preserve">-  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A9" w:rsidRPr="00FE7FA9" w:rsidRDefault="007A3187" w:rsidP="00FE7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</w:t>
            </w:r>
            <w:r w:rsidR="00FE7FA9" w:rsidRPr="00FE7FA9">
              <w:rPr>
                <w:rFonts w:ascii="Arial" w:eastAsia="Times New Roman" w:hAnsi="Arial" w:cs="Arial"/>
                <w:color w:val="000000"/>
                <w:lang w:eastAsia="es-MX"/>
              </w:rPr>
              <w:t xml:space="preserve">142,000.00 </w:t>
            </w:r>
          </w:p>
        </w:tc>
      </w:tr>
      <w:tr w:rsidR="00FE7FA9" w:rsidRPr="00FE7FA9" w:rsidTr="00FE7FA9">
        <w:trPr>
          <w:trHeight w:val="600"/>
        </w:trPr>
        <w:tc>
          <w:tcPr>
            <w:tcW w:w="7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E7FA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FE7FA9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 6,171,000.00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FE7FA9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 4,693,000.00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FE7FA9" w:rsidRPr="00FE7FA9" w:rsidRDefault="00FE7FA9" w:rsidP="00FE7F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FE7FA9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 1,478,000.00 </w:t>
            </w:r>
          </w:p>
        </w:tc>
      </w:tr>
    </w:tbl>
    <w:p w:rsidR="004C5C47" w:rsidRDefault="004C5C47" w:rsidP="00F8794C">
      <w:pPr>
        <w:rPr>
          <w:rFonts w:ascii="Arial" w:hAnsi="Arial" w:cs="Arial"/>
          <w:sz w:val="18"/>
          <w:szCs w:val="18"/>
        </w:rPr>
      </w:pPr>
    </w:p>
    <w:p w:rsidR="004C5C47" w:rsidRDefault="004C5C47" w:rsidP="00F8794C">
      <w:pPr>
        <w:rPr>
          <w:rFonts w:ascii="Arial" w:hAnsi="Arial" w:cs="Arial"/>
          <w:sz w:val="18"/>
          <w:szCs w:val="18"/>
        </w:rPr>
      </w:pP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13"/>
        <w:gridCol w:w="6182"/>
        <w:gridCol w:w="1985"/>
        <w:gridCol w:w="1984"/>
        <w:gridCol w:w="2126"/>
      </w:tblGrid>
      <w:tr w:rsidR="00215474" w:rsidRPr="00B528D2" w:rsidTr="00503751">
        <w:trPr>
          <w:trHeight w:val="885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215474" w:rsidRPr="00B528D2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lastRenderedPageBreak/>
              <w:t>PROGRAMA</w:t>
            </w:r>
          </w:p>
        </w:tc>
        <w:tc>
          <w:tcPr>
            <w:tcW w:w="122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215474" w:rsidRPr="00B528D2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03. Tecnologías, Infraestructura y Equipamiento de Apoyo a la Operación Policial</w:t>
            </w:r>
          </w:p>
        </w:tc>
      </w:tr>
      <w:tr w:rsidR="00215474" w:rsidRPr="00B528D2" w:rsidTr="00503751">
        <w:trPr>
          <w:trHeight w:val="885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215474" w:rsidRPr="00B528D2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SUBPROGRAMA</w:t>
            </w:r>
          </w:p>
        </w:tc>
        <w:tc>
          <w:tcPr>
            <w:tcW w:w="6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215474" w:rsidRPr="00B528D2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03. Fortalecimiento de Programas Prioritarios Locales de las Instituciones de Seguridad Pública e Impartición de Justic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215474" w:rsidRPr="00B528D2" w:rsidRDefault="00215474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FEDERA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215474" w:rsidRPr="00B528D2" w:rsidRDefault="00215474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EJERCID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215474" w:rsidRPr="00B528D2" w:rsidRDefault="00215474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POR EJERCER</w:t>
            </w:r>
          </w:p>
        </w:tc>
      </w:tr>
      <w:tr w:rsidR="00215474" w:rsidRPr="00215474" w:rsidTr="00215474">
        <w:trPr>
          <w:trHeight w:val="406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0</w:t>
            </w:r>
          </w:p>
        </w:tc>
        <w:tc>
          <w:tcPr>
            <w:tcW w:w="61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15474" w:rsidRPr="00215474" w:rsidTr="00215474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700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estuario, Blancos, Prendas de Protección y Artículos Deportivo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15474" w:rsidRPr="00215474" w:rsidTr="00215474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271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Vestuario y uniformes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8,825,082.3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8,825,029.61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8021F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</w:t>
            </w:r>
            <w:r w:rsidR="00215474"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52.69 </w:t>
            </w:r>
          </w:p>
        </w:tc>
      </w:tr>
      <w:tr w:rsidR="00215474" w:rsidRPr="00215474" w:rsidTr="00215474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800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y Suministros para Seguridad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15474" w:rsidRPr="00215474" w:rsidTr="00215474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282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Materiales de seguridad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2,017,976.87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1,405,642.88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612,333.99 </w:t>
            </w:r>
          </w:p>
        </w:tc>
      </w:tr>
      <w:tr w:rsidR="00215474" w:rsidRPr="00215474" w:rsidTr="00215474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000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15474" w:rsidRPr="00215474" w:rsidTr="00215474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200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Arrendamiento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15474" w:rsidRPr="00215474" w:rsidTr="00215474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323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Arrendamiento de Mobiliario y Equipo de Administración Educacional y Recreativo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2,589,120.0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2,589,120.0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   -   </w:t>
            </w:r>
          </w:p>
        </w:tc>
      </w:tr>
      <w:tr w:rsidR="00215474" w:rsidRPr="00215474" w:rsidTr="00215474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000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15474" w:rsidRPr="00215474" w:rsidTr="00215474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100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biliario y Equipo de Administración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15474" w:rsidRPr="00215474" w:rsidTr="00215474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511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Muebles de oficina y estantería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92,800.0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37,120.0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55,680.00 </w:t>
            </w:r>
          </w:p>
        </w:tc>
      </w:tr>
      <w:tr w:rsidR="00215474" w:rsidRPr="00215474" w:rsidTr="00215474">
        <w:trPr>
          <w:trHeight w:val="555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515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Equipo de cómputo y de tecnologías de la información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1,067,200.0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649,600.0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417,600.00 </w:t>
            </w:r>
          </w:p>
        </w:tc>
      </w:tr>
      <w:tr w:rsidR="00215474" w:rsidRPr="00215474" w:rsidTr="00215474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519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Otros mobiliarios y equipos de administración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312,040.0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312,040.0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   -   </w:t>
            </w:r>
          </w:p>
        </w:tc>
      </w:tr>
      <w:tr w:rsidR="00215474" w:rsidRPr="00215474" w:rsidTr="00215474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200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biliario y Equipo Educacional y Recreativo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15474" w:rsidRPr="00215474" w:rsidTr="00215474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521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Equipos y aparatos audiovisuale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106,720.0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106,720.0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   -   </w:t>
            </w:r>
          </w:p>
        </w:tc>
      </w:tr>
      <w:tr w:rsidR="00215474" w:rsidRPr="00215474" w:rsidTr="00215474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523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Cámaras fotográficas y de video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</w:t>
            </w:r>
            <w:r w:rsidR="007A318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2,942,224.0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</w:t>
            </w:r>
            <w:r w:rsidR="007A318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2,942,224.0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   -   </w:t>
            </w:r>
          </w:p>
        </w:tc>
      </w:tr>
      <w:tr w:rsidR="00215474" w:rsidRPr="00215474" w:rsidTr="00215474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529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Otro Mobiliario y Equipo Educacional y Recreativo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83,520.0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83,520.0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   -   </w:t>
            </w:r>
          </w:p>
        </w:tc>
      </w:tr>
      <w:tr w:rsidR="00215474" w:rsidRPr="00215474" w:rsidTr="00215474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600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quinaria, otros equipos y herramienta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15474" w:rsidRPr="00215474" w:rsidTr="00215474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566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Equipo de generación eléctrica aparatos y accesorios eléctrico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150,800.0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150,800.0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   -   </w:t>
            </w:r>
          </w:p>
        </w:tc>
      </w:tr>
      <w:tr w:rsidR="00215474" w:rsidRPr="00215474" w:rsidTr="00215474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900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ctivos Intangible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15474" w:rsidRPr="00215474" w:rsidTr="00215474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591</w:t>
            </w:r>
          </w:p>
        </w:tc>
        <w:tc>
          <w:tcPr>
            <w:tcW w:w="618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>Software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</w:t>
            </w:r>
            <w:r w:rsidR="007A318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7,018,000.0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7,018,000.0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   -   </w:t>
            </w:r>
          </w:p>
        </w:tc>
      </w:tr>
      <w:tr w:rsidR="00215474" w:rsidRPr="00215474" w:rsidTr="00215474">
        <w:trPr>
          <w:trHeight w:val="600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25,205,483.17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24,119,816.49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215474" w:rsidRPr="00215474" w:rsidRDefault="00215474" w:rsidP="00215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215474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 1,085,666.68 </w:t>
            </w:r>
          </w:p>
        </w:tc>
      </w:tr>
    </w:tbl>
    <w:p w:rsidR="004C5C47" w:rsidRPr="00215474" w:rsidRDefault="004C5C47" w:rsidP="00F8794C">
      <w:pPr>
        <w:rPr>
          <w:rFonts w:ascii="Arial" w:hAnsi="Arial" w:cs="Arial"/>
        </w:rPr>
      </w:pPr>
    </w:p>
    <w:tbl>
      <w:tblPr>
        <w:tblW w:w="1362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5899"/>
        <w:gridCol w:w="1984"/>
        <w:gridCol w:w="1985"/>
        <w:gridCol w:w="1842"/>
      </w:tblGrid>
      <w:tr w:rsidR="005630BB" w:rsidRPr="00B528D2" w:rsidTr="00503751">
        <w:trPr>
          <w:trHeight w:val="885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5630BB" w:rsidRPr="00B528D2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lastRenderedPageBreak/>
              <w:t>PROGRAMA</w:t>
            </w:r>
          </w:p>
        </w:tc>
        <w:tc>
          <w:tcPr>
            <w:tcW w:w="117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5630BB" w:rsidRPr="00B528D2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04. Implementación y Desarrollo del Sistema de Justicia Penal y Sistemas Complementarios</w:t>
            </w:r>
          </w:p>
        </w:tc>
      </w:tr>
      <w:tr w:rsidR="005630BB" w:rsidRPr="00B528D2" w:rsidTr="00503751">
        <w:trPr>
          <w:trHeight w:val="885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5630BB" w:rsidRPr="00B528D2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SUBPROGRAMA</w:t>
            </w:r>
          </w:p>
        </w:tc>
        <w:tc>
          <w:tcPr>
            <w:tcW w:w="5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5630BB" w:rsidRPr="00B528D2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01. Implementación y Desarrollo del Sistema de Justicia Pena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5630BB" w:rsidRPr="00B528D2" w:rsidRDefault="005630BB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FEDERA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5630BB" w:rsidRPr="00B528D2" w:rsidRDefault="005630BB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EJERCID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5630BB" w:rsidRPr="00B528D2" w:rsidRDefault="005630BB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POR EJERCER</w:t>
            </w:r>
          </w:p>
        </w:tc>
      </w:tr>
      <w:tr w:rsidR="005630BB" w:rsidRPr="005630BB" w:rsidTr="005630BB">
        <w:trPr>
          <w:trHeight w:val="600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000</w:t>
            </w:r>
          </w:p>
        </w:tc>
        <w:tc>
          <w:tcPr>
            <w:tcW w:w="58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GENERALE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5630BB" w:rsidRPr="005630BB" w:rsidTr="005630BB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200</w:t>
            </w:r>
          </w:p>
        </w:tc>
        <w:tc>
          <w:tcPr>
            <w:tcW w:w="58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Arrendamiento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5630BB" w:rsidRPr="005630BB" w:rsidTr="005630BB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323</w:t>
            </w:r>
          </w:p>
        </w:tc>
        <w:tc>
          <w:tcPr>
            <w:tcW w:w="58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Arrendamiento de Mobiliario y Equipo de Administración Educacional y Recreativo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1,294,560.00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1,294,560.00 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</w:t>
            </w: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-   </w:t>
            </w:r>
          </w:p>
        </w:tc>
      </w:tr>
      <w:tr w:rsidR="005630BB" w:rsidRPr="005630BB" w:rsidTr="005630BB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000</w:t>
            </w:r>
          </w:p>
        </w:tc>
        <w:tc>
          <w:tcPr>
            <w:tcW w:w="58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IENES MUEBLES, INMUEBLES E INTANGIBLES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5630BB" w:rsidRPr="005630BB" w:rsidTr="005630BB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100</w:t>
            </w:r>
          </w:p>
        </w:tc>
        <w:tc>
          <w:tcPr>
            <w:tcW w:w="58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biliario y Equipo de Administración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5630BB" w:rsidRPr="005630BB" w:rsidTr="005630BB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515</w:t>
            </w:r>
          </w:p>
        </w:tc>
        <w:tc>
          <w:tcPr>
            <w:tcW w:w="58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Equipo de cómputo y de tecnologías de la información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668,740.00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668,740.00 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             </w:t>
            </w: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-   </w:t>
            </w:r>
          </w:p>
        </w:tc>
      </w:tr>
      <w:tr w:rsidR="005630BB" w:rsidRPr="005630BB" w:rsidTr="005630BB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519</w:t>
            </w:r>
          </w:p>
        </w:tc>
        <w:tc>
          <w:tcPr>
            <w:tcW w:w="58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Otros mobiliarios y equipos de administración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75,400.00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75,400.00 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</w:t>
            </w: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-   </w:t>
            </w:r>
          </w:p>
        </w:tc>
      </w:tr>
      <w:tr w:rsidR="005630BB" w:rsidRPr="005630BB" w:rsidTr="005630BB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600</w:t>
            </w:r>
          </w:p>
        </w:tc>
        <w:tc>
          <w:tcPr>
            <w:tcW w:w="58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quinaria, otros equipos y herramientas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5630BB" w:rsidRPr="005630BB" w:rsidTr="005630BB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565</w:t>
            </w:r>
          </w:p>
        </w:tc>
        <w:tc>
          <w:tcPr>
            <w:tcW w:w="589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Equipo de comunicación y telecomunicación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209,960.00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170,984.00 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</w:t>
            </w: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38,976.00 </w:t>
            </w:r>
          </w:p>
        </w:tc>
      </w:tr>
      <w:tr w:rsidR="005630BB" w:rsidRPr="005630BB" w:rsidTr="005630BB">
        <w:trPr>
          <w:trHeight w:val="600"/>
        </w:trPr>
        <w:tc>
          <w:tcPr>
            <w:tcW w:w="7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 2,248,660.00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 2,209,684.00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    38,976.00 </w:t>
            </w:r>
          </w:p>
        </w:tc>
      </w:tr>
    </w:tbl>
    <w:p w:rsidR="004C5C47" w:rsidRPr="005630BB" w:rsidRDefault="004C5C47" w:rsidP="00F8794C">
      <w:pPr>
        <w:rPr>
          <w:rFonts w:ascii="Arial" w:hAnsi="Arial" w:cs="Arial"/>
        </w:rPr>
      </w:pPr>
    </w:p>
    <w:p w:rsidR="004C5C47" w:rsidRPr="005630BB" w:rsidRDefault="004C5C47" w:rsidP="00F8794C">
      <w:pPr>
        <w:rPr>
          <w:rFonts w:ascii="Arial" w:hAnsi="Arial" w:cs="Arial"/>
        </w:rPr>
      </w:pPr>
    </w:p>
    <w:p w:rsidR="004C5C47" w:rsidRPr="005630BB" w:rsidRDefault="004C5C47" w:rsidP="00F8794C">
      <w:pPr>
        <w:rPr>
          <w:rFonts w:ascii="Arial" w:hAnsi="Arial" w:cs="Arial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14"/>
        <w:gridCol w:w="5614"/>
        <w:gridCol w:w="2126"/>
        <w:gridCol w:w="2127"/>
        <w:gridCol w:w="2126"/>
      </w:tblGrid>
      <w:tr w:rsidR="005630BB" w:rsidRPr="005630BB" w:rsidTr="00503751">
        <w:trPr>
          <w:trHeight w:val="885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5630BB" w:rsidRPr="00B528D2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lastRenderedPageBreak/>
              <w:t>PROGRAMA</w:t>
            </w:r>
          </w:p>
        </w:tc>
        <w:tc>
          <w:tcPr>
            <w:tcW w:w="119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5630BB" w:rsidRPr="00B528D2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04. Implementación y Desarrollo del Sistema de Justicia Penal y Sistemas Complementarios</w:t>
            </w:r>
          </w:p>
        </w:tc>
      </w:tr>
      <w:tr w:rsidR="00AB3E2C" w:rsidRPr="005630BB" w:rsidTr="00503751">
        <w:trPr>
          <w:trHeight w:val="885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5630BB" w:rsidRPr="00B528D2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SUBPROGRAMA</w:t>
            </w:r>
          </w:p>
        </w:tc>
        <w:tc>
          <w:tcPr>
            <w:tcW w:w="5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4B6815" w:rsidRPr="00B528D2" w:rsidRDefault="004B6815" w:rsidP="005630BB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es-MX"/>
              </w:rPr>
            </w:pPr>
          </w:p>
          <w:p w:rsidR="005630BB" w:rsidRPr="00B528D2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03. Fortalecimiento de Órganos Especializados en Mecanismos Alternativos de Solución de Controversias en materia Penal y las Unidades de Atención Temprana</w:t>
            </w:r>
          </w:p>
          <w:p w:rsidR="004B6815" w:rsidRPr="00B528D2" w:rsidRDefault="004B6815" w:rsidP="005630BB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5630BB" w:rsidRPr="00B528D2" w:rsidRDefault="005630BB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FEDERAL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5630BB" w:rsidRPr="00B528D2" w:rsidRDefault="005630BB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EJERCIDO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5630BB" w:rsidRPr="00B528D2" w:rsidRDefault="005630BB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POR EJERCER</w:t>
            </w:r>
          </w:p>
        </w:tc>
      </w:tr>
      <w:tr w:rsidR="00AB3E2C" w:rsidRPr="005630BB" w:rsidTr="00AB3E2C">
        <w:trPr>
          <w:trHeight w:val="600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000</w:t>
            </w:r>
          </w:p>
        </w:tc>
        <w:tc>
          <w:tcPr>
            <w:tcW w:w="56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IENES MUEBLES, INMUEBLES E INTANGIBL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B3E2C" w:rsidRPr="005630BB" w:rsidTr="00AB3E2C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100</w:t>
            </w:r>
          </w:p>
        </w:tc>
        <w:tc>
          <w:tcPr>
            <w:tcW w:w="56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biliario y Equipo de Administració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B3E2C" w:rsidRPr="005630BB" w:rsidTr="00AB3E2C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511</w:t>
            </w:r>
          </w:p>
        </w:tc>
        <w:tc>
          <w:tcPr>
            <w:tcW w:w="56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Muebles de oficina y estanterí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384,000.00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153,599.98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230,400.02 </w:t>
            </w:r>
          </w:p>
        </w:tc>
      </w:tr>
      <w:tr w:rsidR="00AB3E2C" w:rsidRPr="005630BB" w:rsidTr="00AB3E2C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515</w:t>
            </w:r>
          </w:p>
        </w:tc>
        <w:tc>
          <w:tcPr>
            <w:tcW w:w="56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Equipo de cómputo y de tecnologías de la informació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822A9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</w:t>
            </w:r>
            <w:r w:rsidR="005630BB"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 579,200.00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478,621.37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100,578.63 </w:t>
            </w:r>
          </w:p>
        </w:tc>
      </w:tr>
      <w:tr w:rsidR="00AB3E2C" w:rsidRPr="005630BB" w:rsidTr="00AB3E2C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519</w:t>
            </w:r>
          </w:p>
        </w:tc>
        <w:tc>
          <w:tcPr>
            <w:tcW w:w="56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Otros mobiliarios y equipos de administració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822A9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 </w:t>
            </w:r>
            <w:r w:rsidR="005630BB"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-  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822A9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</w:t>
            </w:r>
            <w:r w:rsidR="005630BB"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-  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822A9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</w:t>
            </w:r>
            <w:r w:rsidR="005630BB"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 -   </w:t>
            </w:r>
          </w:p>
        </w:tc>
      </w:tr>
      <w:tr w:rsidR="00AB3E2C" w:rsidRPr="005630BB" w:rsidTr="00AB3E2C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200</w:t>
            </w:r>
          </w:p>
        </w:tc>
        <w:tc>
          <w:tcPr>
            <w:tcW w:w="56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biliario y Equipo Educacional y Recreativo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B3E2C" w:rsidRPr="005630BB" w:rsidTr="00AB3E2C">
        <w:trPr>
          <w:trHeight w:val="63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521</w:t>
            </w:r>
          </w:p>
        </w:tc>
        <w:tc>
          <w:tcPr>
            <w:tcW w:w="56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Equipos y aparatos audiovisuales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822A9B" w:rsidP="005630B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 </w:t>
            </w:r>
            <w:r w:rsidR="005630BB"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-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822A9B" w:rsidP="005630B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</w:t>
            </w:r>
            <w:r w:rsidR="005630BB"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-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822A9B" w:rsidP="005630B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</w:t>
            </w:r>
            <w:r w:rsidR="005630BB"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- </w:t>
            </w:r>
          </w:p>
        </w:tc>
      </w:tr>
      <w:tr w:rsidR="00AB3E2C" w:rsidRPr="005630BB" w:rsidTr="00AB3E2C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5900</w:t>
            </w:r>
          </w:p>
        </w:tc>
        <w:tc>
          <w:tcPr>
            <w:tcW w:w="56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ctivos Intangibles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B3E2C" w:rsidRPr="005630BB" w:rsidTr="00AB3E2C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591</w:t>
            </w:r>
          </w:p>
        </w:tc>
        <w:tc>
          <w:tcPr>
            <w:tcW w:w="56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Softwar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20,800.00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20,800.0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822A9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</w:t>
            </w:r>
            <w:r w:rsidR="005630BB"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-   </w:t>
            </w:r>
          </w:p>
        </w:tc>
      </w:tr>
      <w:tr w:rsidR="00AB3E2C" w:rsidRPr="005630BB" w:rsidTr="00AB3E2C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597</w:t>
            </w:r>
          </w:p>
        </w:tc>
        <w:tc>
          <w:tcPr>
            <w:tcW w:w="561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>Licencias informáticas e intelectuales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16,000.00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15,999.83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0BB" w:rsidRPr="005630BB" w:rsidRDefault="00822A9B" w:rsidP="00563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</w:t>
            </w:r>
            <w:r w:rsidR="005630BB" w:rsidRPr="005630BB">
              <w:rPr>
                <w:rFonts w:ascii="Arial" w:eastAsia="Times New Roman" w:hAnsi="Arial" w:cs="Arial"/>
                <w:color w:val="000000"/>
                <w:lang w:eastAsia="es-MX"/>
              </w:rPr>
              <w:t xml:space="preserve"> 0.17 </w:t>
            </w:r>
          </w:p>
        </w:tc>
      </w:tr>
      <w:tr w:rsidR="00AB3E2C" w:rsidRPr="005630BB" w:rsidTr="00AB3E2C">
        <w:trPr>
          <w:trHeight w:val="600"/>
        </w:trPr>
        <w:tc>
          <w:tcPr>
            <w:tcW w:w="7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 1,000,000.00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     669,021.18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5630BB" w:rsidRPr="005630BB" w:rsidRDefault="005630BB" w:rsidP="00563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5630BB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     330,978.82 </w:t>
            </w:r>
          </w:p>
        </w:tc>
      </w:tr>
    </w:tbl>
    <w:p w:rsidR="004C5C47" w:rsidRPr="005630BB" w:rsidRDefault="004C5C47" w:rsidP="00F8794C">
      <w:pPr>
        <w:rPr>
          <w:rFonts w:ascii="Arial" w:hAnsi="Arial" w:cs="Arial"/>
        </w:rPr>
      </w:pPr>
    </w:p>
    <w:p w:rsidR="004C5C47" w:rsidRPr="005630BB" w:rsidRDefault="004C5C47" w:rsidP="00F8794C">
      <w:pPr>
        <w:rPr>
          <w:rFonts w:ascii="Arial" w:hAnsi="Arial" w:cs="Arial"/>
        </w:rPr>
      </w:pPr>
    </w:p>
    <w:p w:rsidR="004C5C47" w:rsidRPr="005630BB" w:rsidRDefault="004C5C47" w:rsidP="00F8794C">
      <w:pPr>
        <w:rPr>
          <w:rFonts w:ascii="Arial" w:hAnsi="Arial" w:cs="Arial"/>
        </w:rPr>
      </w:pPr>
    </w:p>
    <w:p w:rsidR="004C5C47" w:rsidRPr="005630BB" w:rsidRDefault="004C5C47" w:rsidP="00F8794C">
      <w:pPr>
        <w:rPr>
          <w:rFonts w:ascii="Arial" w:hAnsi="Arial" w:cs="Arial"/>
        </w:rPr>
      </w:pPr>
    </w:p>
    <w:p w:rsidR="004C5C47" w:rsidRPr="005630BB" w:rsidRDefault="004C5C47" w:rsidP="00F8794C">
      <w:pPr>
        <w:rPr>
          <w:rFonts w:ascii="Arial" w:hAnsi="Arial" w:cs="Arial"/>
        </w:rPr>
      </w:pPr>
    </w:p>
    <w:p w:rsidR="004C5C47" w:rsidRPr="005630BB" w:rsidRDefault="004C5C47" w:rsidP="00F8794C">
      <w:pPr>
        <w:rPr>
          <w:rFonts w:ascii="Arial" w:hAnsi="Arial" w:cs="Arial"/>
        </w:rPr>
      </w:pPr>
    </w:p>
    <w:p w:rsidR="004C5C47" w:rsidRPr="005630BB" w:rsidRDefault="004C5C47" w:rsidP="00F8794C">
      <w:pPr>
        <w:rPr>
          <w:rFonts w:ascii="Arial" w:hAnsi="Arial" w:cs="Arial"/>
        </w:rPr>
      </w:pPr>
    </w:p>
    <w:p w:rsidR="004C5C47" w:rsidRPr="005630BB" w:rsidRDefault="004C5C47" w:rsidP="00F8794C">
      <w:pPr>
        <w:rPr>
          <w:rFonts w:ascii="Arial" w:hAnsi="Arial" w:cs="Arial"/>
        </w:rPr>
      </w:pPr>
    </w:p>
    <w:p w:rsidR="004C5C47" w:rsidRPr="005630BB" w:rsidRDefault="004C5C47" w:rsidP="00F8794C">
      <w:pPr>
        <w:rPr>
          <w:rFonts w:ascii="Arial" w:hAnsi="Arial" w:cs="Arial"/>
        </w:rPr>
      </w:pPr>
    </w:p>
    <w:p w:rsidR="004C5C47" w:rsidRPr="005630BB" w:rsidRDefault="004C5C47" w:rsidP="00F8794C">
      <w:pPr>
        <w:rPr>
          <w:rFonts w:ascii="Arial" w:hAnsi="Arial" w:cs="Arial"/>
        </w:rPr>
      </w:pPr>
    </w:p>
    <w:p w:rsidR="004C5C47" w:rsidRPr="005630BB" w:rsidRDefault="004C5C47" w:rsidP="00F8794C">
      <w:pPr>
        <w:rPr>
          <w:rFonts w:ascii="Arial" w:hAnsi="Arial" w:cs="Arial"/>
        </w:rPr>
      </w:pPr>
    </w:p>
    <w:p w:rsidR="005117F4" w:rsidRPr="005630BB" w:rsidRDefault="005117F4" w:rsidP="00F8794C">
      <w:pPr>
        <w:rPr>
          <w:rFonts w:ascii="Arial" w:hAnsi="Arial" w:cs="Arial"/>
        </w:rPr>
      </w:pPr>
    </w:p>
    <w:p w:rsidR="004C5C47" w:rsidRPr="005630BB" w:rsidRDefault="004C5C47" w:rsidP="00F8794C">
      <w:pPr>
        <w:rPr>
          <w:rFonts w:ascii="Arial" w:hAnsi="Arial" w:cs="Arial"/>
        </w:rPr>
      </w:pPr>
    </w:p>
    <w:p w:rsidR="004C5C47" w:rsidRPr="005630BB" w:rsidRDefault="004C5C47" w:rsidP="00F8794C">
      <w:pPr>
        <w:rPr>
          <w:rFonts w:ascii="Arial" w:hAnsi="Arial" w:cs="Arial"/>
        </w:rPr>
      </w:pPr>
    </w:p>
    <w:p w:rsidR="004C5C47" w:rsidRDefault="004C5C47" w:rsidP="00F8794C">
      <w:pPr>
        <w:rPr>
          <w:rFonts w:ascii="Arial" w:hAnsi="Arial" w:cs="Arial"/>
          <w:sz w:val="18"/>
          <w:szCs w:val="18"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13"/>
        <w:gridCol w:w="5757"/>
        <w:gridCol w:w="1984"/>
        <w:gridCol w:w="2028"/>
        <w:gridCol w:w="1800"/>
      </w:tblGrid>
      <w:tr w:rsidR="00AB3E2C" w:rsidRPr="00B528D2" w:rsidTr="00503751">
        <w:trPr>
          <w:trHeight w:val="885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AB3E2C" w:rsidRPr="00B528D2" w:rsidRDefault="00AB3E2C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PROGRAMA</w:t>
            </w:r>
          </w:p>
        </w:tc>
        <w:tc>
          <w:tcPr>
            <w:tcW w:w="11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AB3E2C" w:rsidRPr="00B528D2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06. Desarrollo de las Ciencias Forenses en la Investigación de Hechos Delictivos</w:t>
            </w:r>
          </w:p>
        </w:tc>
      </w:tr>
      <w:tr w:rsidR="00AB3E2C" w:rsidRPr="00B528D2" w:rsidTr="00503751">
        <w:trPr>
          <w:trHeight w:val="885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AB3E2C" w:rsidRPr="00B528D2" w:rsidRDefault="00AB3E2C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SUBPROGRAMA</w:t>
            </w:r>
          </w:p>
        </w:tc>
        <w:tc>
          <w:tcPr>
            <w:tcW w:w="5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AB3E2C" w:rsidRPr="00B528D2" w:rsidRDefault="00AB3E2C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AB3E2C" w:rsidRPr="00B528D2" w:rsidRDefault="00AB3E2C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FEDERAL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AB3E2C" w:rsidRPr="00B528D2" w:rsidRDefault="00AB3E2C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EJERCID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AB3E2C" w:rsidRPr="00B528D2" w:rsidRDefault="00AB3E2C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POR EJERCER</w:t>
            </w:r>
          </w:p>
        </w:tc>
      </w:tr>
      <w:tr w:rsidR="00AB3E2C" w:rsidRPr="00AB3E2C" w:rsidTr="00AB3E2C">
        <w:trPr>
          <w:trHeight w:val="600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0</w:t>
            </w:r>
          </w:p>
        </w:tc>
        <w:tc>
          <w:tcPr>
            <w:tcW w:w="575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Y SUMINISTRO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B3E2C" w:rsidRPr="00AB3E2C" w:rsidTr="00AB3E2C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500</w:t>
            </w:r>
          </w:p>
        </w:tc>
        <w:tc>
          <w:tcPr>
            <w:tcW w:w="57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ductos Químicos, Farmacéuticos y de Laboratorio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0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B3E2C" w:rsidRPr="00AB3E2C" w:rsidTr="00AB3E2C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255</w:t>
            </w:r>
          </w:p>
        </w:tc>
        <w:tc>
          <w:tcPr>
            <w:tcW w:w="57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Materiales, accesorios y suministros de laboratorio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966,691.60 </w:t>
            </w:r>
          </w:p>
        </w:tc>
        <w:tc>
          <w:tcPr>
            <w:tcW w:w="20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966,691.60 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</w:t>
            </w: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 xml:space="preserve">-   </w:t>
            </w:r>
          </w:p>
        </w:tc>
      </w:tr>
      <w:tr w:rsidR="00AB3E2C" w:rsidRPr="00AB3E2C" w:rsidTr="00AB3E2C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259</w:t>
            </w:r>
          </w:p>
        </w:tc>
        <w:tc>
          <w:tcPr>
            <w:tcW w:w="57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Otros productos químicos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4,846,901.14 </w:t>
            </w:r>
          </w:p>
        </w:tc>
        <w:tc>
          <w:tcPr>
            <w:tcW w:w="20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4,846,901.14 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</w:t>
            </w: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 xml:space="preserve">-   </w:t>
            </w:r>
          </w:p>
        </w:tc>
      </w:tr>
      <w:tr w:rsidR="00AB3E2C" w:rsidRPr="00AB3E2C" w:rsidTr="00AB3E2C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700</w:t>
            </w:r>
          </w:p>
        </w:tc>
        <w:tc>
          <w:tcPr>
            <w:tcW w:w="57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estuario, Blancos, Prendas de Protección y Artículos Deportivos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0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B3E2C" w:rsidRPr="00AB3E2C" w:rsidTr="00AB3E2C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272</w:t>
            </w:r>
          </w:p>
        </w:tc>
        <w:tc>
          <w:tcPr>
            <w:tcW w:w="57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 xml:space="preserve"> Prendas de protección personal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39,135.14 </w:t>
            </w:r>
          </w:p>
        </w:tc>
        <w:tc>
          <w:tcPr>
            <w:tcW w:w="20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39,135.09 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822A9B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</w:t>
            </w:r>
            <w:r w:rsidR="00AB3E2C" w:rsidRPr="00AB3E2C">
              <w:rPr>
                <w:rFonts w:ascii="Arial" w:eastAsia="Times New Roman" w:hAnsi="Arial" w:cs="Arial"/>
                <w:color w:val="000000"/>
                <w:lang w:eastAsia="es-MX"/>
              </w:rPr>
              <w:t xml:space="preserve">0.05 </w:t>
            </w:r>
          </w:p>
        </w:tc>
      </w:tr>
      <w:tr w:rsidR="00AB3E2C" w:rsidRPr="00AB3E2C" w:rsidTr="00641467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000</w:t>
            </w:r>
          </w:p>
        </w:tc>
        <w:tc>
          <w:tcPr>
            <w:tcW w:w="57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GENERALES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0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41467" w:rsidRPr="00AB3E2C" w:rsidTr="00641467">
        <w:trPr>
          <w:trHeight w:val="595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1467" w:rsidRPr="00AB3E2C" w:rsidRDefault="00641467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3500</w:t>
            </w:r>
          </w:p>
        </w:tc>
        <w:tc>
          <w:tcPr>
            <w:tcW w:w="57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1467" w:rsidRPr="00AB3E2C" w:rsidRDefault="00641467" w:rsidP="00AB3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instalación, reparación, mantenimiento y conservación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1467" w:rsidRPr="00AB3E2C" w:rsidRDefault="00641467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0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1467" w:rsidRPr="00AB3E2C" w:rsidRDefault="00641467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1467" w:rsidRPr="00AB3E2C" w:rsidRDefault="00641467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B3E2C" w:rsidRPr="00AB3E2C" w:rsidTr="00641467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354</w:t>
            </w:r>
          </w:p>
        </w:tc>
        <w:tc>
          <w:tcPr>
            <w:tcW w:w="57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1,312,470.57 </w:t>
            </w:r>
          </w:p>
        </w:tc>
        <w:tc>
          <w:tcPr>
            <w:tcW w:w="20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1,312,470.57 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822A9B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</w:t>
            </w:r>
            <w:r w:rsidR="00AB3E2C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  <w:r w:rsidR="00AB3E2C" w:rsidRPr="00AB3E2C">
              <w:rPr>
                <w:rFonts w:ascii="Arial" w:eastAsia="Times New Roman" w:hAnsi="Arial" w:cs="Arial"/>
                <w:color w:val="000000"/>
                <w:lang w:eastAsia="es-MX"/>
              </w:rPr>
              <w:t xml:space="preserve">-   </w:t>
            </w:r>
          </w:p>
        </w:tc>
      </w:tr>
      <w:tr w:rsidR="00AB3E2C" w:rsidRPr="00AB3E2C" w:rsidTr="00641467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000</w:t>
            </w:r>
          </w:p>
        </w:tc>
        <w:tc>
          <w:tcPr>
            <w:tcW w:w="57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IENES MUEBLES, INMUEBLES E INTANGIBLES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0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B3E2C" w:rsidRPr="00AB3E2C" w:rsidTr="00641467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300</w:t>
            </w:r>
          </w:p>
        </w:tc>
        <w:tc>
          <w:tcPr>
            <w:tcW w:w="57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quipo e Instrumental Médico y de Laboratorio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0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B3E2C" w:rsidRPr="00AB3E2C" w:rsidTr="00641467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531</w:t>
            </w:r>
          </w:p>
        </w:tc>
        <w:tc>
          <w:tcPr>
            <w:tcW w:w="57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>Equipo médico y de laboratorio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4,233,518.77 </w:t>
            </w:r>
          </w:p>
        </w:tc>
        <w:tc>
          <w:tcPr>
            <w:tcW w:w="20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4,070,586.05 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</w:t>
            </w:r>
            <w:r w:rsidRPr="00AB3E2C">
              <w:rPr>
                <w:rFonts w:ascii="Arial" w:eastAsia="Times New Roman" w:hAnsi="Arial" w:cs="Arial"/>
                <w:color w:val="000000"/>
                <w:lang w:eastAsia="es-MX"/>
              </w:rPr>
              <w:t xml:space="preserve">162,932.72 </w:t>
            </w:r>
          </w:p>
        </w:tc>
      </w:tr>
      <w:tr w:rsidR="00AB3E2C" w:rsidRPr="00AB3E2C" w:rsidTr="00AB3E2C">
        <w:trPr>
          <w:trHeight w:val="600"/>
        </w:trPr>
        <w:tc>
          <w:tcPr>
            <w:tcW w:w="7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B3E2C" w:rsidRPr="00AB3E2C" w:rsidRDefault="00AB3E2C" w:rsidP="00AB3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3E2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B3E2C" w:rsidRPr="00641467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641467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11,398,717.22 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B3E2C" w:rsidRPr="00641467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641467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11,235,784.45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B3E2C" w:rsidRPr="00641467" w:rsidRDefault="00AB3E2C" w:rsidP="00AB3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641467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  162,932.77 </w:t>
            </w:r>
          </w:p>
        </w:tc>
      </w:tr>
    </w:tbl>
    <w:p w:rsidR="004C5C47" w:rsidRPr="00AB3E2C" w:rsidRDefault="004C5C47" w:rsidP="00F8794C">
      <w:pPr>
        <w:rPr>
          <w:rFonts w:ascii="Arial" w:hAnsi="Arial" w:cs="Arial"/>
        </w:rPr>
      </w:pPr>
    </w:p>
    <w:p w:rsidR="004C5C47" w:rsidRPr="00AB3E2C" w:rsidRDefault="004C5C47" w:rsidP="00F8794C">
      <w:pPr>
        <w:rPr>
          <w:rFonts w:ascii="Arial" w:hAnsi="Arial" w:cs="Arial"/>
        </w:rPr>
      </w:pPr>
    </w:p>
    <w:p w:rsidR="004C5C47" w:rsidRDefault="004C5C47" w:rsidP="00F8794C">
      <w:pPr>
        <w:rPr>
          <w:rFonts w:ascii="Arial" w:hAnsi="Arial" w:cs="Arial"/>
        </w:rPr>
      </w:pPr>
    </w:p>
    <w:p w:rsidR="004B6815" w:rsidRDefault="004B6815" w:rsidP="00F8794C">
      <w:pPr>
        <w:rPr>
          <w:rFonts w:ascii="Arial" w:hAnsi="Arial" w:cs="Arial"/>
        </w:rPr>
      </w:pPr>
    </w:p>
    <w:p w:rsidR="004B6815" w:rsidRDefault="004B6815" w:rsidP="00F8794C">
      <w:pPr>
        <w:rPr>
          <w:rFonts w:ascii="Arial" w:hAnsi="Arial" w:cs="Arial"/>
        </w:rPr>
      </w:pPr>
    </w:p>
    <w:p w:rsidR="004B6815" w:rsidRDefault="004B6815" w:rsidP="00F8794C">
      <w:pPr>
        <w:rPr>
          <w:rFonts w:ascii="Arial" w:hAnsi="Arial" w:cs="Arial"/>
        </w:rPr>
      </w:pPr>
    </w:p>
    <w:p w:rsidR="004B6815" w:rsidRDefault="004B6815" w:rsidP="00F8794C">
      <w:pPr>
        <w:rPr>
          <w:rFonts w:ascii="Arial" w:hAnsi="Arial" w:cs="Arial"/>
        </w:rPr>
      </w:pPr>
    </w:p>
    <w:p w:rsidR="004B6815" w:rsidRDefault="004B6815" w:rsidP="00F8794C">
      <w:pPr>
        <w:rPr>
          <w:rFonts w:ascii="Arial" w:hAnsi="Arial" w:cs="Arial"/>
        </w:rPr>
      </w:pPr>
    </w:p>
    <w:p w:rsidR="004B6815" w:rsidRDefault="004B6815" w:rsidP="00F8794C">
      <w:pPr>
        <w:rPr>
          <w:rFonts w:ascii="Arial" w:hAnsi="Arial" w:cs="Arial"/>
        </w:rPr>
      </w:pPr>
    </w:p>
    <w:p w:rsidR="004B6815" w:rsidRDefault="004B6815" w:rsidP="00F8794C">
      <w:pPr>
        <w:rPr>
          <w:rFonts w:ascii="Arial" w:hAnsi="Arial" w:cs="Arial"/>
        </w:rPr>
      </w:pPr>
    </w:p>
    <w:p w:rsidR="004B6815" w:rsidRDefault="004B6815" w:rsidP="00F8794C">
      <w:pPr>
        <w:rPr>
          <w:rFonts w:ascii="Arial" w:hAnsi="Arial" w:cs="Arial"/>
        </w:rPr>
      </w:pPr>
    </w:p>
    <w:p w:rsidR="004B6815" w:rsidRDefault="004B6815" w:rsidP="00F8794C">
      <w:pPr>
        <w:rPr>
          <w:rFonts w:ascii="Arial" w:hAnsi="Arial" w:cs="Arial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13"/>
        <w:gridCol w:w="6040"/>
        <w:gridCol w:w="1985"/>
        <w:gridCol w:w="1984"/>
        <w:gridCol w:w="2127"/>
      </w:tblGrid>
      <w:tr w:rsidR="004B6815" w:rsidRPr="004B6815" w:rsidTr="00503751">
        <w:trPr>
          <w:trHeight w:val="885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4B6815" w:rsidRPr="00B528D2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lastRenderedPageBreak/>
              <w:t>PROGRAMA</w:t>
            </w:r>
          </w:p>
        </w:tc>
        <w:tc>
          <w:tcPr>
            <w:tcW w:w="121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4B6815" w:rsidRPr="00B528D2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09. Fortalecimiento de Capacidades para la Prevención y Combate a Delitos de Alto Impacto</w:t>
            </w:r>
          </w:p>
        </w:tc>
      </w:tr>
      <w:tr w:rsidR="004B6815" w:rsidRPr="004B6815" w:rsidTr="00503751">
        <w:trPr>
          <w:trHeight w:val="885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4B6815" w:rsidRPr="00B528D2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SUBPROGRAMA</w:t>
            </w:r>
          </w:p>
        </w:tc>
        <w:tc>
          <w:tcPr>
            <w:tcW w:w="6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4B6815" w:rsidRPr="00B528D2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01. Fortalecimiento de Capacidades para la Prevención y Combate a Delitos de Alto Impact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4B6815" w:rsidRPr="00B528D2" w:rsidRDefault="004B6815" w:rsidP="00DA1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FEDERA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4B6815" w:rsidRPr="00B528D2" w:rsidRDefault="004B6815" w:rsidP="00DA1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EJERCID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4B6815" w:rsidRPr="00B528D2" w:rsidRDefault="004B6815" w:rsidP="00DA1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POR EJERCER</w:t>
            </w:r>
          </w:p>
        </w:tc>
      </w:tr>
      <w:tr w:rsidR="004B6815" w:rsidRPr="004B6815" w:rsidTr="004B6815">
        <w:trPr>
          <w:trHeight w:val="600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0</w:t>
            </w:r>
          </w:p>
        </w:tc>
        <w:tc>
          <w:tcPr>
            <w:tcW w:w="60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B6815" w:rsidRPr="004B6815" w:rsidTr="004B6815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700</w:t>
            </w:r>
          </w:p>
        </w:tc>
        <w:tc>
          <w:tcPr>
            <w:tcW w:w="6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estuario, Blancos, Prendas de Protección y Artículos Deportivo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B6815" w:rsidRPr="004B6815" w:rsidTr="004B6815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271</w:t>
            </w:r>
          </w:p>
        </w:tc>
        <w:tc>
          <w:tcPr>
            <w:tcW w:w="6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Vestuario y uniformes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844,504.0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844,500.51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3519D1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</w:t>
            </w:r>
            <w:r w:rsidR="004B6815"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3.49 </w:t>
            </w:r>
          </w:p>
        </w:tc>
      </w:tr>
      <w:tr w:rsidR="004B6815" w:rsidRPr="004B6815" w:rsidTr="004B6815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272</w:t>
            </w:r>
          </w:p>
        </w:tc>
        <w:tc>
          <w:tcPr>
            <w:tcW w:w="6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Prendas de protección personal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297,136.0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297,136.00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3519D1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       </w:t>
            </w:r>
            <w:r w:rsidR="004B6815"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-   </w:t>
            </w:r>
          </w:p>
        </w:tc>
      </w:tr>
      <w:tr w:rsidR="004B6815" w:rsidRPr="004B6815" w:rsidTr="004B6815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000</w:t>
            </w:r>
          </w:p>
        </w:tc>
        <w:tc>
          <w:tcPr>
            <w:tcW w:w="6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B6815" w:rsidRPr="004B6815" w:rsidTr="004B6815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400</w:t>
            </w:r>
          </w:p>
        </w:tc>
        <w:tc>
          <w:tcPr>
            <w:tcW w:w="6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ehículos y Equipo de Transporte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B6815" w:rsidRPr="004B6815" w:rsidTr="004B6815">
        <w:trPr>
          <w:trHeight w:val="600"/>
        </w:trPr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541</w:t>
            </w:r>
          </w:p>
        </w:tc>
        <w:tc>
          <w:tcPr>
            <w:tcW w:w="60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Vehículos y equipo terrestre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7,223,423.0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482,400.00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6,741,023.00 </w:t>
            </w:r>
          </w:p>
        </w:tc>
      </w:tr>
      <w:tr w:rsidR="004B6815" w:rsidRPr="004B6815" w:rsidTr="004B6815">
        <w:trPr>
          <w:trHeight w:val="600"/>
        </w:trPr>
        <w:tc>
          <w:tcPr>
            <w:tcW w:w="7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 8,365,063.00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 1,624,036.51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 </w:t>
            </w:r>
            <w:r w:rsidRPr="004B6815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6,741,026.49 </w:t>
            </w:r>
          </w:p>
        </w:tc>
      </w:tr>
    </w:tbl>
    <w:p w:rsidR="004B6815" w:rsidRPr="004B6815" w:rsidRDefault="004B6815" w:rsidP="00F8794C">
      <w:pPr>
        <w:rPr>
          <w:rFonts w:ascii="Arial" w:hAnsi="Arial" w:cs="Arial"/>
        </w:rPr>
      </w:pPr>
    </w:p>
    <w:p w:rsidR="004C5C47" w:rsidRPr="004B6815" w:rsidRDefault="004C5C47" w:rsidP="00F8794C">
      <w:pPr>
        <w:rPr>
          <w:rFonts w:ascii="Arial" w:hAnsi="Arial" w:cs="Arial"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14"/>
        <w:gridCol w:w="5472"/>
        <w:gridCol w:w="2127"/>
        <w:gridCol w:w="1984"/>
        <w:gridCol w:w="2126"/>
      </w:tblGrid>
      <w:tr w:rsidR="004B6815" w:rsidRPr="00B528D2" w:rsidTr="00503751">
        <w:trPr>
          <w:trHeight w:val="885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4B6815" w:rsidRPr="00B528D2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PROGRAMA</w:t>
            </w:r>
          </w:p>
        </w:tc>
        <w:tc>
          <w:tcPr>
            <w:tcW w:w="11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4B6815" w:rsidRPr="00B528D2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10. Especialización de las Instancias Responsables de la Búsqueda de Personas</w:t>
            </w:r>
          </w:p>
        </w:tc>
      </w:tr>
      <w:tr w:rsidR="00EA7C1A" w:rsidRPr="00B528D2" w:rsidTr="00503751">
        <w:trPr>
          <w:trHeight w:val="885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4B6815" w:rsidRPr="00B528D2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SUBPROGRAMA</w:t>
            </w:r>
          </w:p>
        </w:tc>
        <w:tc>
          <w:tcPr>
            <w:tcW w:w="5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339933"/>
            <w:vAlign w:val="center"/>
            <w:hideMark/>
          </w:tcPr>
          <w:p w:rsidR="004B6815" w:rsidRPr="00B528D2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4B6815" w:rsidRPr="00B528D2" w:rsidRDefault="004B6815" w:rsidP="00DA1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FEDERA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4B6815" w:rsidRPr="00B528D2" w:rsidRDefault="004B6815" w:rsidP="00DA1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EJERCID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  <w:vAlign w:val="center"/>
            <w:hideMark/>
          </w:tcPr>
          <w:p w:rsidR="004B6815" w:rsidRPr="00B528D2" w:rsidRDefault="004B6815" w:rsidP="00DA1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B528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POR EJERCER</w:t>
            </w:r>
          </w:p>
        </w:tc>
      </w:tr>
      <w:tr w:rsidR="00EA7C1A" w:rsidRPr="004B6815" w:rsidTr="00EA7C1A">
        <w:trPr>
          <w:trHeight w:val="600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000</w:t>
            </w:r>
          </w:p>
        </w:tc>
        <w:tc>
          <w:tcPr>
            <w:tcW w:w="547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IENES MUEBLES, INMUEBLES E INTANGIBLE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B6815" w:rsidRPr="004B6815" w:rsidTr="00EA7C1A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100</w:t>
            </w:r>
          </w:p>
        </w:tc>
        <w:tc>
          <w:tcPr>
            <w:tcW w:w="5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biliario y Equipo de Administración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B6815" w:rsidRPr="004B6815" w:rsidTr="00EA7C1A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511</w:t>
            </w:r>
          </w:p>
        </w:tc>
        <w:tc>
          <w:tcPr>
            <w:tcW w:w="5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Muebles de oficina y estantería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125,000.0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124,999.96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3519D1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      </w:t>
            </w:r>
            <w:r w:rsidR="004B6815"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0.04 </w:t>
            </w:r>
          </w:p>
        </w:tc>
      </w:tr>
      <w:tr w:rsidR="004B6815" w:rsidRPr="004B6815" w:rsidTr="00EA7C1A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515</w:t>
            </w:r>
          </w:p>
        </w:tc>
        <w:tc>
          <w:tcPr>
            <w:tcW w:w="5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Equipo de cómputo y de tecnologías de la información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373,733.6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363,233.6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10,500.00 </w:t>
            </w:r>
          </w:p>
        </w:tc>
      </w:tr>
      <w:tr w:rsidR="004B6815" w:rsidRPr="004B6815" w:rsidTr="00EA7C1A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519</w:t>
            </w:r>
          </w:p>
        </w:tc>
        <w:tc>
          <w:tcPr>
            <w:tcW w:w="5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Otros mobiliarios y equipos de administración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27,500.0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11,000.0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16,500.00 </w:t>
            </w:r>
          </w:p>
        </w:tc>
      </w:tr>
      <w:tr w:rsidR="004B6815" w:rsidRPr="004B6815" w:rsidTr="00EA7C1A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200</w:t>
            </w:r>
          </w:p>
        </w:tc>
        <w:tc>
          <w:tcPr>
            <w:tcW w:w="5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biliario y Equipo Educacional y Recreativo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B6815" w:rsidRPr="004B6815" w:rsidTr="00EA7C1A">
        <w:trPr>
          <w:trHeight w:val="600"/>
        </w:trPr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523</w:t>
            </w:r>
          </w:p>
        </w:tc>
        <w:tc>
          <w:tcPr>
            <w:tcW w:w="5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>Cámaras fotográficas y de video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57,000.00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38,999.99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18,000.01 </w:t>
            </w:r>
          </w:p>
        </w:tc>
      </w:tr>
      <w:tr w:rsidR="004B6815" w:rsidRPr="004B6815" w:rsidTr="00EA7C1A">
        <w:trPr>
          <w:trHeight w:val="600"/>
        </w:trPr>
        <w:tc>
          <w:tcPr>
            <w:tcW w:w="7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     583,233.60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     538,233.55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4B6815" w:rsidRPr="004B6815" w:rsidRDefault="004B6815" w:rsidP="004B6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</w:pPr>
            <w:r w:rsidRPr="004B6815">
              <w:rPr>
                <w:rFonts w:ascii="Arial" w:eastAsia="Times New Roman" w:hAnsi="Arial" w:cs="Arial"/>
                <w:b/>
                <w:bCs/>
                <w:color w:val="000000"/>
                <w:u w:val="double"/>
                <w:lang w:eastAsia="es-MX"/>
              </w:rPr>
              <w:t xml:space="preserve"> $           45,000.05 </w:t>
            </w:r>
          </w:p>
        </w:tc>
      </w:tr>
    </w:tbl>
    <w:p w:rsidR="00AB13B7" w:rsidRDefault="00FB2C01" w:rsidP="00F8794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49.15pt;margin-top:6.75pt;width:230.6pt;height:99.45pt;z-index:251660288;mso-position-horizontal-relative:text;mso-position-vertical-relative:text" stroked="f">
            <v:textbox>
              <w:txbxContent>
                <w:p w:rsidR="00FB2C01" w:rsidRPr="00FB2C01" w:rsidRDefault="00FB2C01" w:rsidP="00FB2C01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FB2C01">
                    <w:rPr>
                      <w:rFonts w:asciiTheme="minorHAnsi" w:hAnsiTheme="minorHAnsi" w:cstheme="minorHAnsi"/>
                      <w:b/>
                    </w:rPr>
                    <w:t>ELABORÓ</w:t>
                  </w:r>
                </w:p>
                <w:p w:rsidR="00FB2C01" w:rsidRPr="00FB2C01" w:rsidRDefault="00FB2C01" w:rsidP="00FB2C01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  <w:p w:rsidR="00FB2C01" w:rsidRPr="00FB2C01" w:rsidRDefault="00FB2C01" w:rsidP="00FB2C01">
                  <w:pPr>
                    <w:pStyle w:val="Sinespaciado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B2C01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     </w:t>
                  </w:r>
                </w:p>
                <w:p w:rsidR="00FB2C01" w:rsidRPr="00FB2C01" w:rsidRDefault="00FB2C01" w:rsidP="00FB2C01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B2C01">
                    <w:rPr>
                      <w:rFonts w:asciiTheme="minorHAnsi" w:hAnsiTheme="minorHAnsi" w:cstheme="minorHAnsi"/>
                      <w:b/>
                      <w:sz w:val="20"/>
                    </w:rPr>
                    <w:t>L.C. JOSUÉ DAVID MUÑOZ ANTAÑO</w:t>
                  </w:r>
                </w:p>
                <w:p w:rsidR="00FB2C01" w:rsidRPr="00FB2C01" w:rsidRDefault="00FB2C01" w:rsidP="00FB2C01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B2C01">
                    <w:rPr>
                      <w:rFonts w:asciiTheme="minorHAnsi" w:hAnsiTheme="minorHAnsi" w:cstheme="minorHAnsi"/>
                      <w:b/>
                      <w:sz w:val="20"/>
                    </w:rPr>
                    <w:t>DIRECTOR DE RECURSOS FEDERALES</w:t>
                  </w:r>
                </w:p>
                <w:p w:rsidR="00FB2C01" w:rsidRDefault="00FB2C01" w:rsidP="00FB2C0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lang w:eastAsia="es-MX"/>
        </w:rPr>
        <w:pict>
          <v:shape id="_x0000_s1026" type="#_x0000_t202" style="position:absolute;margin-left:14.55pt;margin-top:6.75pt;width:250.3pt;height:100.25pt;z-index:251658240;mso-position-horizontal-relative:text;mso-position-vertical-relative:text" filled="f" stroked="f">
            <v:textbox>
              <w:txbxContent>
                <w:p w:rsidR="00FB2C01" w:rsidRPr="00FB2C01" w:rsidRDefault="00FB2C01" w:rsidP="00FB2C0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2C01">
                    <w:rPr>
                      <w:rFonts w:asciiTheme="minorHAnsi" w:hAnsiTheme="minorHAnsi" w:cstheme="minorHAnsi"/>
                      <w:b/>
                      <w:bCs/>
                    </w:rPr>
                    <w:t>AUTORIZÓ</w:t>
                  </w:r>
                </w:p>
                <w:p w:rsidR="00FB2C01" w:rsidRPr="00FB2C01" w:rsidRDefault="00FB2C01" w:rsidP="00FB2C01">
                  <w:pPr>
                    <w:pStyle w:val="Texto"/>
                    <w:ind w:firstLine="0"/>
                    <w:rPr>
                      <w:rFonts w:asciiTheme="minorHAnsi" w:eastAsia="+mn-ea" w:hAnsiTheme="minorHAnsi" w:cstheme="minorHAnsi"/>
                    </w:rPr>
                  </w:pPr>
                </w:p>
                <w:p w:rsidR="00FB2C01" w:rsidRPr="00FB2C01" w:rsidRDefault="00FB2C01" w:rsidP="00FB2C01">
                  <w:pPr>
                    <w:pStyle w:val="Texto"/>
                    <w:jc w:val="center"/>
                    <w:rPr>
                      <w:rFonts w:asciiTheme="minorHAnsi" w:eastAsia="+mn-ea" w:hAnsiTheme="minorHAnsi" w:cstheme="minorHAnsi"/>
                      <w:b/>
                    </w:rPr>
                  </w:pPr>
                </w:p>
                <w:p w:rsidR="00FB2C01" w:rsidRPr="00FB2C01" w:rsidRDefault="00FB2C01" w:rsidP="00FB2C01">
                  <w:pPr>
                    <w:pStyle w:val="Texto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B2C01">
                    <w:rPr>
                      <w:rFonts w:asciiTheme="minorHAnsi" w:eastAsia="+mn-ea" w:hAnsiTheme="minorHAnsi" w:cstheme="minorHAnsi"/>
                      <w:b/>
                      <w:sz w:val="20"/>
                    </w:rPr>
                    <w:t xml:space="preserve">LIC. FRANCISCO JAVIER HERNÁNDEZ  RUÍZ </w:t>
                  </w:r>
                </w:p>
                <w:p w:rsidR="00FB2C01" w:rsidRPr="00FB2C01" w:rsidRDefault="00FB2C01" w:rsidP="00FB2C01">
                  <w:pPr>
                    <w:pStyle w:val="Texto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B2C01">
                    <w:rPr>
                      <w:rFonts w:asciiTheme="minorHAnsi" w:eastAsia="+mn-ea" w:hAnsiTheme="minorHAnsi" w:cstheme="minorHAnsi"/>
                      <w:b/>
                      <w:sz w:val="20"/>
                    </w:rPr>
                    <w:t>VICEFISCAL DE CONTROL, EVALUACIÓN Y APOYO A LA PROCURACIÓN DE JUSTICIA</w:t>
                  </w:r>
                </w:p>
                <w:p w:rsidR="00FB2C01" w:rsidRDefault="00FB2C01"/>
              </w:txbxContent>
            </v:textbox>
          </v:shape>
        </w:pict>
      </w:r>
    </w:p>
    <w:p w:rsidR="00FB2C01" w:rsidRDefault="00FB2C01" w:rsidP="00F8794C">
      <w:pPr>
        <w:rPr>
          <w:rFonts w:ascii="Arial" w:hAnsi="Arial" w:cs="Arial"/>
        </w:rPr>
      </w:pPr>
    </w:p>
    <w:p w:rsidR="00FB2C01" w:rsidRPr="00FB2C01" w:rsidRDefault="00FB2C01" w:rsidP="00FB2C01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0.3pt;margin-top:15.85pt;width:210pt;height:0;z-index:251659264" o:connectortype="straight"/>
        </w:pict>
      </w:r>
      <w:r>
        <w:rPr>
          <w:rFonts w:ascii="Arial" w:hAnsi="Arial" w:cs="Arial"/>
          <w:b/>
          <w:noProof/>
          <w:sz w:val="20"/>
          <w:lang w:eastAsia="es-MX"/>
        </w:rPr>
        <w:pict>
          <v:shape id="_x0000_s1029" type="#_x0000_t32" style="position:absolute;margin-left:465.45pt;margin-top:21.05pt;width:192.85pt;height:.05pt;z-index:251661312" o:connectortype="straight"/>
        </w:pict>
      </w:r>
    </w:p>
    <w:sectPr w:rsidR="00FB2C01" w:rsidRPr="00FB2C01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0A9" w:rsidRDefault="005820A9" w:rsidP="00EA5418">
      <w:pPr>
        <w:spacing w:after="0" w:line="240" w:lineRule="auto"/>
      </w:pPr>
      <w:r>
        <w:separator/>
      </w:r>
    </w:p>
  </w:endnote>
  <w:endnote w:type="continuationSeparator" w:id="1">
    <w:p w:rsidR="005820A9" w:rsidRDefault="005820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751" w:rsidRPr="009F4C24" w:rsidRDefault="00CF1AA2" w:rsidP="0013011C">
    <w:pPr>
      <w:pStyle w:val="Piedepgina"/>
      <w:jc w:val="center"/>
      <w:rPr>
        <w:rFonts w:ascii="Arial" w:hAnsi="Arial" w:cs="Arial"/>
      </w:rPr>
    </w:pPr>
    <w:r w:rsidRPr="00CF1AA2">
      <w:rPr>
        <w:noProof/>
      </w:rPr>
      <w:pict>
        <v:line id="12 Conector recto" o:spid="_x0000_s2050" style="position:absolute;left:0;text-align:left;flip:y;z-index:25165977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" strokecolor="#4a7ebb" strokeweight="1.5pt"/>
      </w:pict>
    </w:r>
    <w:r w:rsidR="00503751" w:rsidRPr="009F4C24">
      <w:rPr>
        <w:rFonts w:ascii="Arial" w:hAnsi="Arial" w:cs="Arial"/>
      </w:rPr>
      <w:t xml:space="preserve">Programática / </w:t>
    </w:r>
    <w:r w:rsidRPr="009F4C24">
      <w:rPr>
        <w:rFonts w:ascii="Arial" w:hAnsi="Arial" w:cs="Arial"/>
      </w:rPr>
      <w:fldChar w:fldCharType="begin"/>
    </w:r>
    <w:r w:rsidR="00503751" w:rsidRPr="009F4C24">
      <w:rPr>
        <w:rFonts w:ascii="Arial" w:hAnsi="Arial" w:cs="Arial"/>
      </w:rPr>
      <w:instrText>PAGE   \* MERGEFORMAT</w:instrText>
    </w:r>
    <w:r w:rsidRPr="009F4C24">
      <w:rPr>
        <w:rFonts w:ascii="Arial" w:hAnsi="Arial" w:cs="Arial"/>
      </w:rPr>
      <w:fldChar w:fldCharType="separate"/>
    </w:r>
    <w:r w:rsidR="00FB2C01" w:rsidRPr="00FB2C01">
      <w:rPr>
        <w:rFonts w:ascii="Arial" w:hAnsi="Arial" w:cs="Arial"/>
        <w:noProof/>
        <w:lang w:val="es-ES"/>
      </w:rPr>
      <w:t>10</w:t>
    </w:r>
    <w:r w:rsidRPr="009F4C24">
      <w:rPr>
        <w:rFonts w:ascii="Arial" w:hAnsi="Arial" w:cs="Arial"/>
      </w:rPr>
      <w:fldChar w:fldCharType="end"/>
    </w:r>
  </w:p>
  <w:p w:rsidR="00503751" w:rsidRDefault="0050375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751" w:rsidRPr="009F4C24" w:rsidRDefault="00CF1AA2" w:rsidP="008E3652">
    <w:pPr>
      <w:pStyle w:val="Piedepgina"/>
      <w:jc w:val="center"/>
      <w:rPr>
        <w:rFonts w:ascii="Arial" w:hAnsi="Arial" w:cs="Arial"/>
      </w:rPr>
    </w:pPr>
    <w:r w:rsidRPr="00CF1AA2">
      <w:rPr>
        <w:noProof/>
      </w:rPr>
      <w:pict>
        <v:line id="3 Conector recto" o:spid="_x0000_s2049" style="position:absolute;left:0;text-align:left;flip:y;z-index:251656704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" strokecolor="#4a7ebb" strokeweight="1.5pt"/>
      </w:pict>
    </w:r>
    <w:r w:rsidR="00503751" w:rsidRPr="009F4C24">
      <w:rPr>
        <w:rFonts w:ascii="Arial" w:hAnsi="Arial" w:cs="Arial"/>
      </w:rPr>
      <w:t xml:space="preserve">Programática / </w:t>
    </w:r>
    <w:r w:rsidRPr="009F4C24">
      <w:rPr>
        <w:rFonts w:ascii="Arial" w:hAnsi="Arial" w:cs="Arial"/>
      </w:rPr>
      <w:fldChar w:fldCharType="begin"/>
    </w:r>
    <w:r w:rsidR="00503751" w:rsidRPr="009F4C24">
      <w:rPr>
        <w:rFonts w:ascii="Arial" w:hAnsi="Arial" w:cs="Arial"/>
      </w:rPr>
      <w:instrText>PAGE   \* MERGEFORMAT</w:instrText>
    </w:r>
    <w:r w:rsidRPr="009F4C24">
      <w:rPr>
        <w:rFonts w:ascii="Arial" w:hAnsi="Arial" w:cs="Arial"/>
      </w:rPr>
      <w:fldChar w:fldCharType="separate"/>
    </w:r>
    <w:r w:rsidR="00FB2C01" w:rsidRPr="00FB2C01">
      <w:rPr>
        <w:rFonts w:ascii="Arial" w:hAnsi="Arial" w:cs="Arial"/>
        <w:noProof/>
        <w:lang w:val="es-ES"/>
      </w:rPr>
      <w:t>9</w:t>
    </w:r>
    <w:r w:rsidRPr="009F4C24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0A9" w:rsidRDefault="005820A9" w:rsidP="00EA5418">
      <w:pPr>
        <w:spacing w:after="0" w:line="240" w:lineRule="auto"/>
      </w:pPr>
      <w:r>
        <w:separator/>
      </w:r>
    </w:p>
  </w:footnote>
  <w:footnote w:type="continuationSeparator" w:id="1">
    <w:p w:rsidR="005820A9" w:rsidRDefault="005820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751" w:rsidRDefault="00CF1AA2">
    <w:pPr>
      <w:pStyle w:val="Encabezado"/>
    </w:pPr>
    <w:r>
      <w:rPr>
        <w:noProof/>
      </w:rPr>
      <w:pict>
        <v:group id="6 Grupo" o:spid="_x0000_s2053" style="position:absolute;margin-left:231pt;margin-top:-21.9pt;width:249.8pt;height:39.25pt;z-index:251658752" coordsize="3172383,498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9uqS14gAAAAoBAAAPAAAAZHJzL2Rv&#10;d25yZXYueG1sTI9BT4NAEIXvJv6HzZh4axcKYkWWpmnUU9PE1qTxNoUpkLKzhN0C/feuJz1O5uW9&#10;78tWk27FQL1tDCsI5wEI4sKUDVcKvg7vsyUI65BLbA2TghtZWOX3dxmmpRn5k4a9q4QvYZuigtq5&#10;LpXSFjVptHPTEfvf2fQanT/7SpY9jr5ct3IRBInU2LBfqLGjTU3FZX/VCj5GHNdR+DZsL+fN7fvw&#10;tDtuQ1Lq8WFav4JwNLm/MPzie3TIPdPJXLm0olUQJwvv4hTM4sg7+MRLEiYgTgqi+Blknsn/CvkP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top:7311;width:2289175;height:490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503751" w:rsidRPr="00555A21" w:rsidRDefault="00503751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555A2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503751" w:rsidRPr="00555A21" w:rsidRDefault="00503751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DEL ESTADO DE GUERRERO 2017</w:t>
                  </w:r>
                </w:p>
                <w:p w:rsidR="00503751" w:rsidRPr="00555A21" w:rsidRDefault="00503751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5" style="position:absolute;left:2289657;width:882726;height:431597" coordsize="882726,43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98;height:431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91;top:21946;width:838835;height:40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503751" w:rsidRPr="00555A21" w:rsidRDefault="00503751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17</w:t>
                    </w:r>
                  </w:p>
                  <w:p w:rsidR="00503751" w:rsidRPr="00555A21" w:rsidRDefault="00503751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503751" w:rsidRPr="00555A21" w:rsidRDefault="00503751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251657728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Mg1G0PdAAAACwEAAA8AAAAAAAAAAAAAAAAANwQAAGRycy9kb3ducmV2LnhtbFBLBQYAAAAA&#10;BAAEAPMAAABBBQAAAAA=&#10;" strokecolor="#4a7ebb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751" w:rsidRDefault="00503751" w:rsidP="00160B7A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>
          <wp:extent cx="1085850" cy="1066800"/>
          <wp:effectExtent l="19050" t="0" r="0" b="0"/>
          <wp:docPr id="21" name="Imagen 1" descr="Resultado de imagen para fiscalia general del estado de guerr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fiscalia general del estado de guerre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987" t="4745" r="25832" b="2373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3751" w:rsidRPr="0062057D" w:rsidRDefault="00503751" w:rsidP="0013011C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24"/>
      </w:rPr>
      <w:t>FISCALÍ</w:t>
    </w:r>
    <w:r w:rsidRPr="0062057D">
      <w:rPr>
        <w:rFonts w:ascii="Arial" w:hAnsi="Arial" w:cs="Arial"/>
        <w:b/>
        <w:sz w:val="24"/>
      </w:rPr>
      <w:t>A GENERAL DEL ESTADO DE GUERRERO</w:t>
    </w:r>
  </w:p>
  <w:p w:rsidR="00503751" w:rsidRPr="0062057D" w:rsidRDefault="00503751" w:rsidP="0013011C">
    <w:pPr>
      <w:pStyle w:val="Encabezad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DIRECCIÓN GENER</w:t>
    </w:r>
    <w:r w:rsidRPr="0062057D">
      <w:rPr>
        <w:rFonts w:ascii="Arial" w:hAnsi="Arial" w:cs="Arial"/>
        <w:b/>
        <w:szCs w:val="24"/>
      </w:rPr>
      <w:t>A</w:t>
    </w:r>
    <w:r>
      <w:rPr>
        <w:rFonts w:ascii="Arial" w:hAnsi="Arial" w:cs="Arial"/>
        <w:b/>
        <w:szCs w:val="24"/>
      </w:rPr>
      <w:t>L DE PRESUPUESTO Y ADMINISTRACIÓ</w:t>
    </w:r>
    <w:r w:rsidRPr="0062057D">
      <w:rPr>
        <w:rFonts w:ascii="Arial" w:hAnsi="Arial" w:cs="Arial"/>
        <w:b/>
        <w:szCs w:val="24"/>
      </w:rPr>
      <w:t>N</w:t>
    </w:r>
  </w:p>
  <w:p w:rsidR="00503751" w:rsidRPr="00AB3E2C" w:rsidRDefault="00503751" w:rsidP="00AB3E2C">
    <w:pPr>
      <w:pStyle w:val="Encabezado"/>
      <w:jc w:val="center"/>
      <w:rPr>
        <w:rFonts w:ascii="Arial" w:hAnsi="Arial" w:cs="Arial"/>
        <w:b/>
        <w:szCs w:val="24"/>
      </w:rPr>
    </w:pPr>
    <w:r w:rsidRPr="0062057D">
      <w:rPr>
        <w:rFonts w:ascii="Arial" w:hAnsi="Arial" w:cs="Arial"/>
        <w:b/>
        <w:szCs w:val="24"/>
      </w:rPr>
      <w:t>FONDO DE APORTACIONES PARA LA SEGURIDAD PÚBLICA DE LOS ESTADOS Y DEL DISTRITO FEDERAL (FASP) 2017</w:t>
    </w:r>
  </w:p>
  <w:p w:rsidR="00503751" w:rsidRDefault="00CF1AA2" w:rsidP="0013011C">
    <w:pPr>
      <w:pStyle w:val="Encabezado"/>
      <w:jc w:val="center"/>
      <w:rPr>
        <w:rFonts w:ascii="Arial" w:hAnsi="Arial" w:cs="Arial"/>
      </w:rPr>
    </w:pPr>
    <w:r w:rsidRPr="00CF1AA2">
      <w:rPr>
        <w:noProof/>
      </w:rPr>
      <w:pict>
        <v:line id="1 Conector recto" o:spid="_x0000_s2051" style="position:absolute;left:0;text-align:left;flip:y;z-index:251655680;visibility:visible;mso-width-relative:margin" from="-51pt,7.95pt" to="743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" strokecolor="#4a7ebb" strokeweight="1.5pt"/>
      </w:pict>
    </w:r>
  </w:p>
  <w:p w:rsidR="00503751" w:rsidRPr="004C5C47" w:rsidRDefault="00503751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evenAndOddHeaders/>
  <w:characterSpacingControl w:val="doNotCompress"/>
  <w:hdrShapeDefaults>
    <o:shapedefaults v:ext="edit" spidmax="2059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354CC"/>
    <w:rsid w:val="00040466"/>
    <w:rsid w:val="0009140B"/>
    <w:rsid w:val="000A1500"/>
    <w:rsid w:val="000A6B10"/>
    <w:rsid w:val="000C61AD"/>
    <w:rsid w:val="0013011C"/>
    <w:rsid w:val="00160B7A"/>
    <w:rsid w:val="001B1B72"/>
    <w:rsid w:val="001B59C5"/>
    <w:rsid w:val="001F4FDB"/>
    <w:rsid w:val="00215474"/>
    <w:rsid w:val="0023520B"/>
    <w:rsid w:val="00242FF5"/>
    <w:rsid w:val="00285E24"/>
    <w:rsid w:val="002A70B3"/>
    <w:rsid w:val="002D4934"/>
    <w:rsid w:val="003519D1"/>
    <w:rsid w:val="00372F40"/>
    <w:rsid w:val="003C6B69"/>
    <w:rsid w:val="003D5DBF"/>
    <w:rsid w:val="003E7FD0"/>
    <w:rsid w:val="0044253C"/>
    <w:rsid w:val="00486AE1"/>
    <w:rsid w:val="00497D8B"/>
    <w:rsid w:val="004B6815"/>
    <w:rsid w:val="004C5C47"/>
    <w:rsid w:val="004D41B8"/>
    <w:rsid w:val="00502D8E"/>
    <w:rsid w:val="00503751"/>
    <w:rsid w:val="005117F4"/>
    <w:rsid w:val="00522632"/>
    <w:rsid w:val="00534982"/>
    <w:rsid w:val="00540418"/>
    <w:rsid w:val="00555A21"/>
    <w:rsid w:val="00561587"/>
    <w:rsid w:val="005630BB"/>
    <w:rsid w:val="005820A9"/>
    <w:rsid w:val="005859FA"/>
    <w:rsid w:val="006048D2"/>
    <w:rsid w:val="006115A5"/>
    <w:rsid w:val="00611E39"/>
    <w:rsid w:val="0062057D"/>
    <w:rsid w:val="00641467"/>
    <w:rsid w:val="006E77DD"/>
    <w:rsid w:val="0070171C"/>
    <w:rsid w:val="0079582C"/>
    <w:rsid w:val="007A3187"/>
    <w:rsid w:val="007D6E9A"/>
    <w:rsid w:val="007E2EAD"/>
    <w:rsid w:val="008021F4"/>
    <w:rsid w:val="00822A9B"/>
    <w:rsid w:val="008662C7"/>
    <w:rsid w:val="00891059"/>
    <w:rsid w:val="008963D9"/>
    <w:rsid w:val="008A19E4"/>
    <w:rsid w:val="008A627E"/>
    <w:rsid w:val="008A6E4D"/>
    <w:rsid w:val="008B0017"/>
    <w:rsid w:val="008D3DE1"/>
    <w:rsid w:val="008E3652"/>
    <w:rsid w:val="008F2E22"/>
    <w:rsid w:val="009E4EBB"/>
    <w:rsid w:val="009F4C24"/>
    <w:rsid w:val="009F5255"/>
    <w:rsid w:val="00A74901"/>
    <w:rsid w:val="00AB13B7"/>
    <w:rsid w:val="00AB3E2C"/>
    <w:rsid w:val="00AD3FED"/>
    <w:rsid w:val="00B43C03"/>
    <w:rsid w:val="00B528D2"/>
    <w:rsid w:val="00B57302"/>
    <w:rsid w:val="00B849EE"/>
    <w:rsid w:val="00C55EE1"/>
    <w:rsid w:val="00CB17A2"/>
    <w:rsid w:val="00CC2550"/>
    <w:rsid w:val="00CF1AA2"/>
    <w:rsid w:val="00D055EC"/>
    <w:rsid w:val="00D34176"/>
    <w:rsid w:val="00D51261"/>
    <w:rsid w:val="00D53C77"/>
    <w:rsid w:val="00DA1E4B"/>
    <w:rsid w:val="00E32708"/>
    <w:rsid w:val="00EA5418"/>
    <w:rsid w:val="00EA7C1A"/>
    <w:rsid w:val="00EC7521"/>
    <w:rsid w:val="00ED14AF"/>
    <w:rsid w:val="00F47D8B"/>
    <w:rsid w:val="00F84304"/>
    <w:rsid w:val="00F8794C"/>
    <w:rsid w:val="00F96944"/>
    <w:rsid w:val="00FA27C5"/>
    <w:rsid w:val="00FB2C01"/>
    <w:rsid w:val="00FB35C6"/>
    <w:rsid w:val="00FE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fillcolor="none" strokecolor="none"/>
    </o:shapedefaults>
    <o:shapelayout v:ext="edit">
      <o:idmap v:ext="edit" data="1"/>
      <o:rules v:ext="edit">
        <o:r id="V:Rule2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5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EA7C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7EF0-83FE-4C83-9684-25A974AF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516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58</cp:lastModifiedBy>
  <cp:revision>6</cp:revision>
  <cp:lastPrinted>2018-01-22T18:13:00Z</cp:lastPrinted>
  <dcterms:created xsi:type="dcterms:W3CDTF">2018-01-22T17:02:00Z</dcterms:created>
  <dcterms:modified xsi:type="dcterms:W3CDTF">2018-01-29T16:21:00Z</dcterms:modified>
</cp:coreProperties>
</file>